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0059C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а право</w:t>
      </w:r>
      <w:r w:rsidR="008E12A9" w:rsidRPr="008E12A9">
        <w:rPr>
          <w:rFonts w:ascii="Times New Roman" w:hAnsi="Times New Roman"/>
          <w:b w:val="0"/>
          <w:sz w:val="24"/>
          <w:szCs w:val="24"/>
        </w:rPr>
        <w:t xml:space="preserve"> </w:t>
      </w:r>
      <w:r w:rsidR="008E12A9" w:rsidRPr="00AC348D">
        <w:rPr>
          <w:rFonts w:ascii="Times New Roman" w:hAnsi="Times New Roman"/>
          <w:b w:val="0"/>
          <w:sz w:val="24"/>
          <w:szCs w:val="24"/>
        </w:rPr>
        <w:t>заключени</w:t>
      </w:r>
      <w:r>
        <w:rPr>
          <w:rFonts w:ascii="Times New Roman" w:hAnsi="Times New Roman"/>
          <w:b w:val="0"/>
          <w:sz w:val="24"/>
          <w:szCs w:val="24"/>
        </w:rPr>
        <w:t>я</w:t>
      </w:r>
      <w:r w:rsidR="008E12A9" w:rsidRPr="00AC348D">
        <w:rPr>
          <w:rFonts w:ascii="Times New Roman" w:hAnsi="Times New Roman"/>
          <w:b w:val="0"/>
          <w:sz w:val="24"/>
          <w:szCs w:val="24"/>
        </w:rPr>
        <w:t xml:space="preserve">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A3418">
        <w:rPr>
          <w:rFonts w:ascii="Times New Roman" w:hAnsi="Times New Roman"/>
          <w:b w:val="0"/>
          <w:sz w:val="24"/>
          <w:szCs w:val="24"/>
        </w:rPr>
        <w:t>Совет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DF7400">
        <w:rPr>
          <w:rFonts w:ascii="Times New Roman" w:hAnsi="Times New Roman"/>
          <w:b w:val="0"/>
          <w:sz w:val="24"/>
          <w:szCs w:val="24"/>
        </w:rPr>
        <w:t>район, 7-й</w:t>
      </w:r>
      <w:r w:rsidR="00BA3418">
        <w:rPr>
          <w:rFonts w:ascii="Times New Roman" w:hAnsi="Times New Roman"/>
          <w:b w:val="0"/>
          <w:sz w:val="24"/>
          <w:szCs w:val="24"/>
        </w:rPr>
        <w:t xml:space="preserve"> км Енисейского тракта</w:t>
      </w:r>
      <w:r w:rsidR="00DF7400">
        <w:rPr>
          <w:rFonts w:ascii="Times New Roman" w:hAnsi="Times New Roman"/>
          <w:b w:val="0"/>
          <w:sz w:val="24"/>
          <w:szCs w:val="24"/>
        </w:rPr>
        <w:t xml:space="preserve"> севернее кладбища </w:t>
      </w:r>
      <w:proofErr w:type="spellStart"/>
      <w:r w:rsidR="00DF7400">
        <w:rPr>
          <w:rFonts w:ascii="Times New Roman" w:hAnsi="Times New Roman"/>
          <w:b w:val="0"/>
          <w:sz w:val="24"/>
          <w:szCs w:val="24"/>
        </w:rPr>
        <w:t>Бадалык</w:t>
      </w:r>
      <w:proofErr w:type="spell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A3418">
        <w:rPr>
          <w:rFonts w:ascii="Times New Roman" w:hAnsi="Times New Roman"/>
          <w:b w:val="0"/>
          <w:sz w:val="24"/>
          <w:szCs w:val="24"/>
        </w:rPr>
        <w:t>0400</w:t>
      </w:r>
      <w:r w:rsidR="00DF7400">
        <w:rPr>
          <w:rFonts w:ascii="Times New Roman" w:hAnsi="Times New Roman"/>
          <w:b w:val="0"/>
          <w:sz w:val="24"/>
          <w:szCs w:val="24"/>
        </w:rPr>
        <w:t>399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DF7400">
        <w:rPr>
          <w:rFonts w:ascii="Times New Roman" w:hAnsi="Times New Roman"/>
          <w:b w:val="0"/>
          <w:sz w:val="24"/>
          <w:szCs w:val="24"/>
        </w:rPr>
        <w:t>115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FE20DC">
        <w:rPr>
          <w:b/>
        </w:rPr>
        <w:t xml:space="preserve">2. </w:t>
      </w:r>
      <w:r w:rsidR="00172537" w:rsidRPr="00FE20DC">
        <w:rPr>
          <w:b/>
        </w:rPr>
        <w:t>Уполномоченный орган и реквизиты решения о проведен</w:t>
      </w:r>
      <w:proofErr w:type="gramStart"/>
      <w:r w:rsidR="00172537" w:rsidRPr="00FE20DC">
        <w:rPr>
          <w:b/>
        </w:rPr>
        <w:t>ии ау</w:t>
      </w:r>
      <w:proofErr w:type="gramEnd"/>
      <w:r w:rsidR="00172537" w:rsidRPr="00FE20DC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A3418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0571CF">
        <w:t>03</w:t>
      </w:r>
      <w:r w:rsidR="00C63295" w:rsidRPr="00EA6C92">
        <w:t>.</w:t>
      </w:r>
      <w:r w:rsidR="000571CF">
        <w:t>10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0571CF">
        <w:t>4522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 xml:space="preserve">О </w:t>
      </w:r>
      <w:r w:rsidR="00441263" w:rsidRPr="00BA3418">
        <w:t>проведении</w:t>
      </w:r>
      <w:r w:rsidR="00C63295" w:rsidRPr="00BA3418">
        <w:t xml:space="preserve"> </w:t>
      </w:r>
      <w:r w:rsidR="00137A25">
        <w:t xml:space="preserve">повторного </w:t>
      </w:r>
      <w:r w:rsidR="00441263" w:rsidRPr="00BA3418">
        <w:t xml:space="preserve">аукциона </w:t>
      </w:r>
      <w:r w:rsidR="000059C2">
        <w:t>на</w:t>
      </w:r>
      <w:r w:rsidR="00441263" w:rsidRPr="00BA3418">
        <w:t xml:space="preserve"> прав</w:t>
      </w:r>
      <w:r w:rsidR="000059C2">
        <w:t>о</w:t>
      </w:r>
      <w:r w:rsidR="00441263" w:rsidRPr="00BA3418">
        <w:t xml:space="preserve"> заключени</w:t>
      </w:r>
      <w:r w:rsidR="000059C2">
        <w:t>я</w:t>
      </w:r>
      <w:r w:rsidR="00441263" w:rsidRPr="00BA3418">
        <w:t xml:space="preserve"> договора аренды земельного участка </w:t>
      </w:r>
      <w:r w:rsidR="000059C2">
        <w:t xml:space="preserve">на </w:t>
      </w:r>
      <w:r w:rsidR="00E1095F">
        <w:t>7-</w:t>
      </w:r>
      <w:r w:rsidR="000059C2">
        <w:t>м</w:t>
      </w:r>
      <w:r w:rsidR="00BA3418" w:rsidRPr="00BA3418">
        <w:t xml:space="preserve"> км Енисейского тракта</w:t>
      </w:r>
      <w:r w:rsidR="00E1095F">
        <w:t xml:space="preserve"> севернее кладбища </w:t>
      </w:r>
      <w:proofErr w:type="spellStart"/>
      <w:r w:rsidR="00E1095F">
        <w:t>Бадалык</w:t>
      </w:r>
      <w:proofErr w:type="spellEnd"/>
      <w:r w:rsidR="000059C2">
        <w:t xml:space="preserve"> (</w:t>
      </w:r>
      <w:r w:rsidR="00BA3418" w:rsidRPr="00BA3418">
        <w:t>24:50:0400</w:t>
      </w:r>
      <w:r w:rsidR="00E1095F">
        <w:t>399</w:t>
      </w:r>
      <w:r w:rsidR="00BA3418" w:rsidRPr="00BA3418">
        <w:t>:</w:t>
      </w:r>
      <w:r w:rsidR="00E1095F">
        <w:t>1155</w:t>
      </w:r>
      <w:r w:rsidR="00DB457A" w:rsidRPr="00BA3418">
        <w:t>)</w:t>
      </w:r>
      <w:r w:rsidR="002C469B" w:rsidRPr="00BA3418">
        <w:t>»</w:t>
      </w:r>
      <w:r w:rsidR="00172537" w:rsidRPr="00BA341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06972">
        <w:t>16</w:t>
      </w:r>
      <w:r w:rsidRPr="00706526">
        <w:t xml:space="preserve"> </w:t>
      </w:r>
      <w:r w:rsidR="00806972">
        <w:t xml:space="preserve">но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0571CF">
        <w:t>15</w:t>
      </w:r>
      <w:r w:rsidR="002D663B">
        <w:t>:</w:t>
      </w:r>
      <w:r w:rsidR="000571CF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</w:t>
      </w:r>
      <w:proofErr w:type="gramEnd"/>
      <w:r w:rsidRPr="007626AE">
        <w:t xml:space="preserve"> участию в нем. Заявитель, признанный участником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E1095F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1095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E1095F" w:rsidRPr="00E1095F">
        <w:rPr>
          <w:rFonts w:ascii="Times New Roman" w:hAnsi="Times New Roman"/>
          <w:sz w:val="24"/>
          <w:szCs w:val="24"/>
        </w:rPr>
        <w:t>24:50:0400399:1155</w:t>
      </w:r>
      <w:r w:rsidRPr="00E1095F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BA3418" w:rsidRPr="00E1095F">
        <w:rPr>
          <w:rFonts w:ascii="Times New Roman" w:hAnsi="Times New Roman"/>
          <w:sz w:val="24"/>
          <w:szCs w:val="24"/>
        </w:rPr>
        <w:t xml:space="preserve">Советский район, </w:t>
      </w:r>
      <w:r w:rsidR="00E1095F" w:rsidRPr="00E1095F">
        <w:rPr>
          <w:rFonts w:ascii="Times New Roman" w:hAnsi="Times New Roman"/>
          <w:sz w:val="24"/>
          <w:szCs w:val="24"/>
        </w:rPr>
        <w:t xml:space="preserve">7-й км Енисейского тракта севернее кладбища </w:t>
      </w:r>
      <w:proofErr w:type="spellStart"/>
      <w:r w:rsidR="00E1095F" w:rsidRPr="00E1095F">
        <w:rPr>
          <w:rFonts w:ascii="Times New Roman" w:hAnsi="Times New Roman"/>
          <w:sz w:val="24"/>
          <w:szCs w:val="24"/>
        </w:rPr>
        <w:t>Бадалык</w:t>
      </w:r>
      <w:proofErr w:type="spellEnd"/>
      <w:r w:rsidR="00506A50" w:rsidRPr="00E1095F">
        <w:rPr>
          <w:rFonts w:ascii="Times New Roman" w:hAnsi="Times New Roman"/>
          <w:sz w:val="24"/>
          <w:szCs w:val="24"/>
        </w:rPr>
        <w:t>,</w:t>
      </w:r>
      <w:r w:rsidR="002718EE" w:rsidRPr="00E1095F">
        <w:rPr>
          <w:rFonts w:ascii="Times New Roman" w:hAnsi="Times New Roman"/>
          <w:sz w:val="24"/>
          <w:szCs w:val="24"/>
        </w:rPr>
        <w:t xml:space="preserve"> </w:t>
      </w:r>
      <w:r w:rsidRPr="00E1095F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1095F">
        <w:rPr>
          <w:rFonts w:ascii="Times New Roman" w:hAnsi="Times New Roman"/>
          <w:sz w:val="24"/>
          <w:szCs w:val="24"/>
        </w:rPr>
        <w:t>а</w:t>
      </w:r>
      <w:r w:rsidRPr="00E1095F">
        <w:rPr>
          <w:rFonts w:ascii="Times New Roman" w:hAnsi="Times New Roman"/>
          <w:sz w:val="24"/>
          <w:szCs w:val="24"/>
        </w:rPr>
        <w:t xml:space="preserve">: </w:t>
      </w:r>
      <w:r w:rsidR="00E1095F" w:rsidRPr="00E1095F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D33FC" w:rsidRPr="00E1095F">
        <w:rPr>
          <w:rFonts w:ascii="Times New Roman" w:hAnsi="Times New Roman"/>
          <w:sz w:val="24"/>
          <w:szCs w:val="24"/>
        </w:rPr>
        <w:t xml:space="preserve">. </w:t>
      </w:r>
      <w:r w:rsidR="00403239" w:rsidRPr="00E1095F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897DCE" w:rsidP="00F67772">
      <w:pPr>
        <w:pStyle w:val="ae"/>
        <w:spacing w:after="0"/>
        <w:ind w:right="-2" w:firstLine="709"/>
        <w:jc w:val="both"/>
      </w:pPr>
      <w:r>
        <w:rPr>
          <w:noProof/>
        </w:rPr>
        <w:drawing>
          <wp:inline distT="0" distB="0" distL="0" distR="0">
            <wp:extent cx="4078336" cy="2298666"/>
            <wp:effectExtent l="0" t="0" r="0" b="6985"/>
            <wp:docPr id="2" name="Рисунок 2" descr="S:\_Общие документы отдела\!ТОРГИ 2018\Схемы\7-й км Енис тракта севернее Бадалык (11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_Общие документы отдела\!ТОРГИ 2018\Схемы\7-й км Енис тракта севернее Бадалык (115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4" cy="22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897DCE">
        <w:t>13 749</w:t>
      </w:r>
      <w:r w:rsidR="002D520D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2D52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2D520D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</w:t>
      </w:r>
      <w:r w:rsidR="00600EE2" w:rsidRPr="002D520D">
        <w:t>к</w:t>
      </w:r>
      <w:r w:rsidR="00F0030C" w:rsidRPr="002D520D">
        <w:t xml:space="preserve"> </w:t>
      </w:r>
      <w:r w:rsidR="00D20FED" w:rsidRPr="002D520D">
        <w:t xml:space="preserve">коммунально-складской зоне (П-3), с наложением зон с особыми условиями использования территорий: </w:t>
      </w:r>
      <w:r w:rsidR="002D520D" w:rsidRPr="002D520D">
        <w:t>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36138E" w:rsidRPr="002D520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2D520D">
        <w:lastRenderedPageBreak/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7DCE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DCE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97DCE" w:rsidRPr="00897DCE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897DCE">
        <w:rPr>
          <w:rFonts w:ascii="Times New Roman" w:hAnsi="Times New Roman" w:cs="Times New Roman"/>
          <w:sz w:val="24"/>
          <w:szCs w:val="24"/>
        </w:rPr>
        <w:t xml:space="preserve">», </w:t>
      </w:r>
      <w:r w:rsidR="000059C2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rFonts w:ascii="Times New Roman" w:hAnsi="Times New Roman" w:cs="Times New Roman"/>
          <w:sz w:val="24"/>
          <w:szCs w:val="24"/>
        </w:rPr>
        <w:t xml:space="preserve"> «</w:t>
      </w:r>
      <w:r w:rsidR="00897DCE" w:rsidRPr="00897DCE">
        <w:rPr>
          <w:rFonts w:ascii="Times New Roman" w:hAnsi="Times New Roman"/>
          <w:sz w:val="24"/>
          <w:szCs w:val="24"/>
        </w:rPr>
        <w:t>объекты придорожного сервиса</w:t>
      </w:r>
      <w:r w:rsidR="00443871" w:rsidRPr="00897DCE">
        <w:rPr>
          <w:rFonts w:ascii="Times New Roman" w:hAnsi="Times New Roman"/>
          <w:sz w:val="24"/>
          <w:szCs w:val="24"/>
        </w:rPr>
        <w:t>»</w:t>
      </w:r>
      <w:r w:rsidR="00DC1EF8" w:rsidRPr="00897DCE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1 га, максимальный – 55 га</w:t>
      </w:r>
      <w:r w:rsidRPr="00D20FED">
        <w:t>;</w:t>
      </w:r>
    </w:p>
    <w:p w:rsidR="00624844" w:rsidRPr="005B05AC" w:rsidRDefault="00B0784D" w:rsidP="0092161E">
      <w:pPr>
        <w:ind w:firstLine="709"/>
        <w:jc w:val="both"/>
      </w:pPr>
      <w:r w:rsidRPr="005B05AC">
        <w:t xml:space="preserve">2) </w:t>
      </w:r>
      <w:r w:rsidR="00624844" w:rsidRPr="005B05AC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5B05AC">
        <w:t>60</w:t>
      </w:r>
      <w:r w:rsidR="00624844" w:rsidRPr="005B05AC">
        <w:t>%;</w:t>
      </w:r>
    </w:p>
    <w:p w:rsidR="00705E5A" w:rsidRPr="005B05AC" w:rsidRDefault="00624844" w:rsidP="0092161E">
      <w:pPr>
        <w:ind w:firstLine="709"/>
        <w:jc w:val="both"/>
      </w:pPr>
      <w:r w:rsidRPr="005B05AC">
        <w:t xml:space="preserve">3) </w:t>
      </w:r>
      <w:r w:rsidR="005B05AC" w:rsidRPr="005B05AC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B0784D" w:rsidRPr="005B05AC">
        <w:t>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7A1C46">
        <w:t>Градостроительный</w:t>
      </w:r>
      <w:r w:rsidRPr="000F7E79">
        <w:t xml:space="preserve"> план земельного участка от </w:t>
      </w:r>
      <w:r w:rsidR="000E6435">
        <w:t>11</w:t>
      </w:r>
      <w:r w:rsidRPr="000F7E79">
        <w:t>.</w:t>
      </w:r>
      <w:r w:rsidR="000E6435"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0E6435">
        <w:t>17303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AC2458">
        <w:t>Сведения о технических услови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8C268F" w:rsidRDefault="009A1A35" w:rsidP="00D20FED">
      <w:pPr>
        <w:pStyle w:val="a3"/>
        <w:ind w:firstLine="709"/>
      </w:pPr>
      <w:r w:rsidRPr="000F7E79">
        <w:t xml:space="preserve">- </w:t>
      </w:r>
      <w:r w:rsidRPr="00872510">
        <w:t xml:space="preserve">письмо АО «Красноярская </w:t>
      </w:r>
      <w:proofErr w:type="spellStart"/>
      <w:r w:rsidRPr="00872510">
        <w:t>теплотранспортная</w:t>
      </w:r>
      <w:proofErr w:type="spellEnd"/>
      <w:r w:rsidRPr="00872510">
        <w:t xml:space="preserve"> компания» от </w:t>
      </w:r>
      <w:r w:rsidR="00743F6C">
        <w:t>16</w:t>
      </w:r>
      <w:r w:rsidRPr="00872510">
        <w:t>.</w:t>
      </w:r>
      <w:r w:rsidR="00743F6C">
        <w:t>05</w:t>
      </w:r>
      <w:r w:rsidRPr="00872510">
        <w:t>.201</w:t>
      </w:r>
      <w:r w:rsidR="00743F6C">
        <w:t>8</w:t>
      </w:r>
      <w:r w:rsidRPr="00872510">
        <w:t xml:space="preserve"> № 2-5/23-</w:t>
      </w:r>
      <w:r w:rsidR="00743F6C">
        <w:t>462</w:t>
      </w:r>
      <w:r w:rsidRPr="00872510">
        <w:t xml:space="preserve"> </w:t>
      </w:r>
      <w:r w:rsidR="00B420A1" w:rsidRPr="00872510">
        <w:t>об отказе в теплоснабжении и выдачи технических условий для планируемого к строительству объекта на земельном участке по адресу: г. К</w:t>
      </w:r>
      <w:r w:rsidR="00743F6C">
        <w:t xml:space="preserve">расноярск, Советский район, </w:t>
      </w:r>
      <w:r w:rsidR="00B420A1" w:rsidRPr="00872510">
        <w:t xml:space="preserve">7-й км Енисейского тракта севернее кладбища </w:t>
      </w:r>
      <w:proofErr w:type="spellStart"/>
      <w:r w:rsidR="00B420A1" w:rsidRPr="00872510">
        <w:t>Бадалык</w:t>
      </w:r>
      <w:proofErr w:type="spellEnd"/>
      <w:r w:rsidR="00B420A1" w:rsidRPr="00872510">
        <w:t>, по причине отсутствия</w:t>
      </w:r>
      <w:r w:rsidR="00872510" w:rsidRPr="00872510">
        <w:t xml:space="preserve"> </w:t>
      </w:r>
      <w:r w:rsidR="00743F6C">
        <w:t xml:space="preserve">теплоисточников и тепловых сетей </w:t>
      </w:r>
      <w:r w:rsidR="000C71E2">
        <w:t>в районах местоположения земельного участка</w:t>
      </w:r>
      <w:r w:rsidR="0090204B">
        <w:t>;</w:t>
      </w:r>
      <w:r w:rsidR="008C268F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563835">
        <w:t>04</w:t>
      </w:r>
      <w:r>
        <w:t>.</w:t>
      </w:r>
      <w:r w:rsidR="00563835">
        <w:t>05</w:t>
      </w:r>
      <w:r>
        <w:t>.201</w:t>
      </w:r>
      <w:r w:rsidR="00563835">
        <w:t>8</w:t>
      </w:r>
      <w:r w:rsidR="009A1A35">
        <w:t xml:space="preserve"> № </w:t>
      </w:r>
      <w:r w:rsidR="00563835">
        <w:t>18</w:t>
      </w:r>
      <w:r>
        <w:t>/</w:t>
      </w:r>
      <w:r w:rsidR="00563835">
        <w:t>1-39131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0571CF">
        <w:t>25</w:t>
      </w:r>
      <w:r w:rsidR="00C63295" w:rsidRPr="008157F5">
        <w:t>.</w:t>
      </w:r>
      <w:r w:rsidR="000571CF">
        <w:t>09</w:t>
      </w:r>
      <w:r w:rsidR="000C663A" w:rsidRPr="008157F5">
        <w:t>.</w:t>
      </w:r>
      <w:r w:rsidRPr="008157F5">
        <w:t>201</w:t>
      </w:r>
      <w:r w:rsidR="00872510">
        <w:t>8</w:t>
      </w:r>
      <w:r w:rsidR="00FA4B6A" w:rsidRPr="008157F5">
        <w:t xml:space="preserve"> № </w:t>
      </w:r>
      <w:r w:rsidR="000571CF">
        <w:t>897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872510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>свободен от застройки</w:t>
      </w:r>
      <w:r w:rsidR="0090204B">
        <w:t>, подъезд возможен</w:t>
      </w:r>
      <w:r w:rsidR="005F43A8">
        <w:t>, состояние удовлетворительное</w:t>
      </w:r>
      <w:r w:rsidR="00D174A4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B05AC">
        <w:t>1 712</w:t>
      </w:r>
      <w:r w:rsidR="0090204B">
        <w:t xml:space="preserve"> </w:t>
      </w:r>
      <w:r w:rsidR="005B05AC">
        <w:t>9</w:t>
      </w:r>
      <w:r w:rsidR="0090204B">
        <w:t>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lastRenderedPageBreak/>
        <w:t xml:space="preserve">Шаг аукциона: 3 %, что составляет – </w:t>
      </w:r>
      <w:r w:rsidR="005B05AC">
        <w:t>51 387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806972">
        <w:t>1</w:t>
      </w:r>
      <w:r w:rsidR="008D0772">
        <w:t>7</w:t>
      </w:r>
      <w:r w:rsidR="00803B5E">
        <w:t xml:space="preserve"> </w:t>
      </w:r>
      <w:r w:rsidR="00806972">
        <w:t>октябр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7F1EB5">
        <w:t xml:space="preserve">часов </w:t>
      </w:r>
      <w:bookmarkStart w:id="0" w:name="_GoBack"/>
      <w:bookmarkEnd w:id="0"/>
      <w:r w:rsidR="00806972">
        <w:t>12</w:t>
      </w:r>
      <w:r w:rsidR="00212032">
        <w:t xml:space="preserve"> </w:t>
      </w:r>
      <w:r w:rsidR="00806972">
        <w:t>ноябр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5B05AC">
        <w:t>513 87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872510" w:rsidRDefault="000F3D8E" w:rsidP="00F67772">
      <w:pPr>
        <w:pStyle w:val="a3"/>
        <w:tabs>
          <w:tab w:val="left" w:pos="1134"/>
        </w:tabs>
        <w:ind w:firstLine="709"/>
      </w:pPr>
      <w:r w:rsidRPr="005B05AC">
        <w:t>Назначение</w:t>
      </w:r>
      <w:r w:rsidRPr="00872510">
        <w:t xml:space="preserve"> платежа: «Задаток </w:t>
      </w:r>
      <w:proofErr w:type="gramStart"/>
      <w:r w:rsidRPr="00872510">
        <w:t>для участия в торгах по продаже права на заключение договора аренды земельного участка по адресу</w:t>
      </w:r>
      <w:proofErr w:type="gramEnd"/>
      <w:r w:rsidRPr="00872510">
        <w:t xml:space="preserve">: </w:t>
      </w:r>
      <w:r w:rsidR="005B05AC">
        <w:t xml:space="preserve">Советский район, 7-й км Енисейского тракта севернее кладбища </w:t>
      </w:r>
      <w:proofErr w:type="spellStart"/>
      <w:r w:rsidR="005B05AC">
        <w:t>Бадалык</w:t>
      </w:r>
      <w:proofErr w:type="spellEnd"/>
      <w:r w:rsidR="005B05AC" w:rsidRPr="00967DF8">
        <w:t>, 24:50:</w:t>
      </w:r>
      <w:r w:rsidR="005B05AC">
        <w:t>0400399:1155</w:t>
      </w:r>
      <w:r w:rsidRPr="0087251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B87F4E">
        <w:t xml:space="preserve">Срок аренды земельного участка устанавливается </w:t>
      </w:r>
      <w:r w:rsidR="00BB6D89" w:rsidRPr="00B87F4E">
        <w:t xml:space="preserve">на </w:t>
      </w:r>
      <w:r w:rsidR="007C6DCE" w:rsidRPr="00B87F4E">
        <w:t>7 лет</w:t>
      </w:r>
      <w:r w:rsidRPr="00B87F4E">
        <w:t xml:space="preserve">  (</w:t>
      </w:r>
      <w:r w:rsidRPr="00DA3EC7">
        <w:t>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5B05AC" w:rsidRPr="00C63295" w:rsidRDefault="005B05AC" w:rsidP="005B05AC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5B05AC" w:rsidRDefault="005B05AC" w:rsidP="005B05AC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5B05AC" w:rsidRPr="00C63295" w:rsidRDefault="005B05AC" w:rsidP="005B05AC">
      <w:pPr>
        <w:spacing w:line="192" w:lineRule="auto"/>
        <w:jc w:val="both"/>
      </w:pPr>
      <w:r>
        <w:t>начальник отдела землеустройства                                                                               Е.А. Ростовцев</w:t>
      </w:r>
    </w:p>
    <w:p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5D608A">
      <w:pPr>
        <w:ind w:firstLine="540"/>
        <w:jc w:val="both"/>
      </w:pPr>
    </w:p>
    <w:p w:rsidR="005D608A" w:rsidRPr="00674657" w:rsidRDefault="005D608A" w:rsidP="005D608A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5D608A"/>
    <w:p w:rsidR="005D608A" w:rsidRPr="00674657" w:rsidRDefault="005D608A" w:rsidP="005D608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A94CE8">
        <w:tc>
          <w:tcPr>
            <w:tcW w:w="9934" w:type="dxa"/>
          </w:tcPr>
          <w:p w:rsidR="005D608A" w:rsidRPr="00674657" w:rsidRDefault="005D608A" w:rsidP="00A94CE8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A94CE8">
            <w:pPr>
              <w:pStyle w:val="a6"/>
              <w:ind w:left="709" w:firstLine="743"/>
              <w:rPr>
                <w:caps/>
              </w:rPr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A94CE8">
            <w:pPr>
              <w:ind w:firstLine="3437"/>
            </w:pPr>
          </w:p>
          <w:p w:rsidR="005D608A" w:rsidRPr="00674657" w:rsidRDefault="005D608A" w:rsidP="00A94CE8">
            <w:pPr>
              <w:ind w:firstLine="3437"/>
            </w:pPr>
            <w:r w:rsidRPr="00674657">
              <w:t>2. СРОК ДОГОВОРА</w:t>
            </w:r>
          </w:p>
          <w:p w:rsidR="005D608A" w:rsidRPr="00674657" w:rsidRDefault="005D608A" w:rsidP="00A94CE8">
            <w:pPr>
              <w:ind w:left="70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</w:p>
          <w:p w:rsidR="005D608A" w:rsidRPr="00674657" w:rsidRDefault="005D608A" w:rsidP="00A94CE8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A94CE8">
            <w:pPr>
              <w:ind w:left="1069" w:firstLine="743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A94CE8">
            <w:pPr>
              <w:ind w:firstLine="743"/>
              <w:jc w:val="center"/>
            </w:pP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A94CE8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A94CE8">
            <w:pPr>
              <w:ind w:firstLine="539"/>
              <w:jc w:val="both"/>
            </w:pPr>
          </w:p>
          <w:p w:rsidR="005D608A" w:rsidRPr="00674657" w:rsidRDefault="005D608A" w:rsidP="00A94CE8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A94CE8">
            <w:pPr>
              <w:ind w:firstLine="540"/>
              <w:jc w:val="center"/>
            </w:pPr>
          </w:p>
          <w:p w:rsidR="005D608A" w:rsidRPr="00674657" w:rsidRDefault="005D608A" w:rsidP="00A94CE8">
            <w:pPr>
              <w:jc w:val="both"/>
            </w:pPr>
            <w:r w:rsidRPr="00674657">
              <w:t>Арендодатель:</w:t>
            </w:r>
          </w:p>
          <w:p w:rsidR="005D608A" w:rsidRPr="00674657" w:rsidRDefault="005D608A" w:rsidP="00A94CE8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A94CE8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A94CE8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A94CE8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A94CE8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A94CE8">
            <w:pPr>
              <w:jc w:val="center"/>
            </w:pPr>
          </w:p>
        </w:tc>
      </w:tr>
    </w:tbl>
    <w:p w:rsidR="005D608A" w:rsidRPr="00674657" w:rsidRDefault="005D608A" w:rsidP="005D608A">
      <w:pPr>
        <w:jc w:val="both"/>
      </w:pPr>
      <w:r w:rsidRPr="00674657">
        <w:lastRenderedPageBreak/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A94CE8">
        <w:trPr>
          <w:trHeight w:val="710"/>
        </w:trPr>
        <w:tc>
          <w:tcPr>
            <w:tcW w:w="4820" w:type="dxa"/>
          </w:tcPr>
          <w:p w:rsidR="005D608A" w:rsidRPr="00674657" w:rsidRDefault="005D608A" w:rsidP="00A94CE8">
            <w:r w:rsidRPr="00674657">
              <w:t>Арендодатель:</w:t>
            </w:r>
          </w:p>
          <w:p w:rsidR="005D608A" w:rsidRPr="00674657" w:rsidRDefault="005D608A" w:rsidP="00A94CE8"/>
          <w:p w:rsidR="005D608A" w:rsidRPr="00674657" w:rsidRDefault="005D608A" w:rsidP="00A94CE8"/>
        </w:tc>
        <w:tc>
          <w:tcPr>
            <w:tcW w:w="5071" w:type="dxa"/>
          </w:tcPr>
          <w:p w:rsidR="005D608A" w:rsidRPr="00674657" w:rsidRDefault="005D608A" w:rsidP="00A94CE8">
            <w:r w:rsidRPr="00674657">
              <w:t xml:space="preserve">              Арендатор:</w:t>
            </w:r>
          </w:p>
          <w:p w:rsidR="005D608A" w:rsidRPr="00674657" w:rsidRDefault="005D608A" w:rsidP="00A94CE8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5D608A" w:rsidP="005D608A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FC735E" w:rsidRDefault="00FC735E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170A4C" w:rsidP="00BF5E62">
      <w:pPr>
        <w:jc w:val="center"/>
      </w:pPr>
    </w:p>
    <w:p w:rsidR="00170A4C" w:rsidRDefault="000571CF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082EAF7D" wp14:editId="020EFCF2">
            <wp:extent cx="6152515" cy="47485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01" w:rsidRDefault="000571CF" w:rsidP="00BF5E62">
      <w:pPr>
        <w:jc w:val="center"/>
      </w:pPr>
      <w:r>
        <w:rPr>
          <w:noProof/>
        </w:rPr>
        <w:drawing>
          <wp:inline distT="0" distB="0" distL="0" distR="0" wp14:anchorId="725E06A7" wp14:editId="1C32200B">
            <wp:extent cx="6152515" cy="46482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801" w:rsidSect="00DF7400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EB5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59C2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1CF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1E2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435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349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A25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A4C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3CB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520D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756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057D"/>
    <w:rsid w:val="0045115A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835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5AC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A8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2E91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3F6C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46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5BD1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EB5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972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510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CE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268F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772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04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B40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4EA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57D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2458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0A1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87F4E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18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57C4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40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95F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35E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0DC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6DA8FB-20EC-4802-8B4C-9B04F8BEF2E2}"/>
</file>

<file path=customXml/itemProps2.xml><?xml version="1.0" encoding="utf-8"?>
<ds:datastoreItem xmlns:ds="http://schemas.openxmlformats.org/officeDocument/2006/customXml" ds:itemID="{278DDB7A-78CD-4BDC-B66B-C0A7D7EC97FD}"/>
</file>

<file path=customXml/itemProps3.xml><?xml version="1.0" encoding="utf-8"?>
<ds:datastoreItem xmlns:ds="http://schemas.openxmlformats.org/officeDocument/2006/customXml" ds:itemID="{6D2E5651-CE2B-4C5D-B03F-0D9A32FC382B}"/>
</file>

<file path=customXml/itemProps4.xml><?xml version="1.0" encoding="utf-8"?>
<ds:datastoreItem xmlns:ds="http://schemas.openxmlformats.org/officeDocument/2006/customXml" ds:itemID="{F772A03F-B1F2-4DBE-A3B6-67CE5F2B78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</cp:revision>
  <cp:lastPrinted>2018-06-07T10:22:00Z</cp:lastPrinted>
  <dcterms:created xsi:type="dcterms:W3CDTF">2018-10-10T05:46:00Z</dcterms:created>
  <dcterms:modified xsi:type="dcterms:W3CDTF">2018-10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